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3228"/>
        <w:tblW w:w="10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40"/>
        <w:gridCol w:w="1825"/>
        <w:gridCol w:w="1811"/>
        <w:gridCol w:w="1245"/>
        <w:gridCol w:w="2188"/>
        <w:gridCol w:w="822"/>
        <w:gridCol w:w="1045"/>
      </w:tblGrid>
      <w:tr w:rsidR="007942E4" w:rsidRPr="006A236E" w14:paraId="06C3A4F0" w14:textId="77777777" w:rsidTr="007942E4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C808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942E4" w:rsidRPr="007942E4" w14:paraId="536632E8" w14:textId="77777777" w:rsidTr="007942E4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5059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942E4" w:rsidRPr="007942E4" w14:paraId="4CA234C6" w14:textId="77777777" w:rsidTr="007942E4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08D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ENERO de 2024</w:t>
            </w:r>
          </w:p>
        </w:tc>
      </w:tr>
      <w:tr w:rsidR="007942E4" w:rsidRPr="007942E4" w14:paraId="0CBBA5C5" w14:textId="77777777" w:rsidTr="007942E4">
        <w:trPr>
          <w:trHeight w:val="9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CF6893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EB7E50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596B4C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763135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A8116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72A17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926B35B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7942E4" w:rsidRPr="007942E4" w14:paraId="597552DD" w14:textId="77777777" w:rsidTr="007942E4">
        <w:trPr>
          <w:trHeight w:val="79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5C6" w14:textId="77777777" w:rsidR="007942E4" w:rsidRPr="007942E4" w:rsidRDefault="007942E4" w:rsidP="007942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5CE10A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321ABE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38CA42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B41AA5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6F0F85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B34A85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3E84B1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7942E4" w:rsidRPr="007942E4" w14:paraId="6154160A" w14:textId="77777777" w:rsidTr="007942E4">
        <w:trPr>
          <w:trHeight w:val="5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CF4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8FF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DC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ED0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8EC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D22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4AB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C94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7942E4" w:rsidRPr="007942E4" w14:paraId="563F7037" w14:textId="77777777" w:rsidTr="007942E4">
        <w:trPr>
          <w:trHeight w:val="75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7A63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25C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0ED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7788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514F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0050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B3D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4EDF" w14:textId="77777777" w:rsidR="007942E4" w:rsidRPr="007942E4" w:rsidRDefault="007942E4" w:rsidP="007942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942E4" w:rsidRPr="006A236E" w14:paraId="3B754E7C" w14:textId="77777777" w:rsidTr="007942E4">
        <w:trPr>
          <w:trHeight w:val="45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D874" w14:textId="77777777" w:rsidR="007942E4" w:rsidRPr="007942E4" w:rsidRDefault="007942E4" w:rsidP="007942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B840" w14:textId="1E8594FD" w:rsidR="007942E4" w:rsidRPr="007942E4" w:rsidRDefault="007942E4" w:rsidP="007942E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proofErr w:type="gramStart"/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Enero</w:t>
            </w:r>
            <w:proofErr w:type="gramEnd"/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4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82C88D8" w14:textId="77777777" w:rsidR="006B0A9E" w:rsidRDefault="006B0A9E" w:rsidP="00A350AB">
      <w:pPr>
        <w:rPr>
          <w:lang w:val="es-GT"/>
        </w:rPr>
      </w:pPr>
    </w:p>
    <w:p w14:paraId="019FA61F" w14:textId="77777777" w:rsidR="006B0A9E" w:rsidRDefault="006B0A9E" w:rsidP="00A350AB">
      <w:pPr>
        <w:rPr>
          <w:lang w:val="es-GT"/>
        </w:rPr>
      </w:pPr>
    </w:p>
    <w:p w14:paraId="7FAD0681" w14:textId="77777777" w:rsidR="006B0A9E" w:rsidRDefault="006B0A9E" w:rsidP="00A350AB">
      <w:pPr>
        <w:rPr>
          <w:lang w:val="es-GT"/>
        </w:rPr>
      </w:pPr>
    </w:p>
    <w:p w14:paraId="38F61206" w14:textId="77777777" w:rsidR="006B0A9E" w:rsidRDefault="006B0A9E" w:rsidP="00A350AB">
      <w:pPr>
        <w:rPr>
          <w:lang w:val="es-GT"/>
        </w:rPr>
      </w:pPr>
    </w:p>
    <w:p w14:paraId="14887955" w14:textId="77777777" w:rsidR="006B0A9E" w:rsidRDefault="006B0A9E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6A236E" w:rsidRPr="00921292" w14:paraId="290FCF8B" w14:textId="77777777" w:rsidTr="007451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448" w14:textId="77777777" w:rsidR="006A236E" w:rsidRPr="006C496D" w:rsidRDefault="006A236E" w:rsidP="007451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394" w14:textId="77777777" w:rsidR="006A236E" w:rsidRPr="006C496D" w:rsidRDefault="006A236E" w:rsidP="007451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AF0" w14:textId="77777777" w:rsidR="006A236E" w:rsidRPr="006C496D" w:rsidRDefault="006A236E" w:rsidP="007451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6A236E" w:rsidRPr="00453166" w14:paraId="638F7770" w14:textId="77777777" w:rsidTr="007451C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FC4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ABDA" w14:textId="77777777" w:rsidR="006A236E" w:rsidRPr="00155E6F" w:rsidRDefault="006A236E" w:rsidP="007451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862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6A236E" w:rsidRPr="00453166" w14:paraId="2EAA95E9" w14:textId="77777777" w:rsidTr="007451C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A9A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A389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473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6A236E" w:rsidRPr="00921292" w14:paraId="676A18A4" w14:textId="77777777" w:rsidTr="007451C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E615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96AF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965B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6A236E" w:rsidRPr="00921292" w14:paraId="59006BC7" w14:textId="77777777" w:rsidTr="007451C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47E2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2900D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32BD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6A236E" w:rsidRPr="00921292" w14:paraId="56D76861" w14:textId="77777777" w:rsidTr="007451C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9973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7052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E5B0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6A236E" w:rsidRPr="00921292" w14:paraId="426DA05B" w14:textId="77777777" w:rsidTr="007451C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2A1B" w14:textId="77777777" w:rsidR="006A236E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119E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C300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6A236E" w:rsidRPr="00921292" w14:paraId="7A2F310C" w14:textId="77777777" w:rsidTr="007451C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963C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20BC" w14:textId="77777777" w:rsidR="006A236E" w:rsidRPr="00155E6F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B31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6A236E" w:rsidRPr="00FC5E47" w14:paraId="3751783C" w14:textId="77777777" w:rsidTr="007451C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88ED" w14:textId="77777777" w:rsidR="006A236E" w:rsidRPr="00155E6F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D7C4" w14:textId="77777777" w:rsidR="006A236E" w:rsidRPr="00155E6F" w:rsidRDefault="006A236E" w:rsidP="007451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7B27" w14:textId="77777777" w:rsidR="006A236E" w:rsidRPr="00155E6F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6A236E" w:rsidRPr="00921292" w14:paraId="631D6BEC" w14:textId="77777777" w:rsidTr="007451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7362" w14:textId="77777777" w:rsidR="006A236E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4B6B" w14:textId="77777777" w:rsidR="006A236E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poyo Técnico y Gestión Administ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3962" w14:textId="77777777" w:rsidR="006A236E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6A236E" w:rsidRPr="00921292" w14:paraId="2BF0C915" w14:textId="77777777" w:rsidTr="007451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185E" w14:textId="77777777" w:rsidR="006A236E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D3F9" w14:textId="77777777" w:rsidR="006A236E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BAD2" w14:textId="77777777" w:rsidR="006A236E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6A236E" w:rsidRPr="00921292" w14:paraId="341C4EAF" w14:textId="77777777" w:rsidTr="007451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FD59" w14:textId="77777777" w:rsidR="006A236E" w:rsidRDefault="006A236E" w:rsidP="007451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2D8E" w14:textId="77777777" w:rsidR="006A236E" w:rsidRDefault="006A236E" w:rsidP="007451CD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5B7C" w14:textId="77777777" w:rsidR="006A236E" w:rsidRDefault="006A236E" w:rsidP="007451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0EFF" w14:textId="77777777" w:rsidR="007942E4" w:rsidRDefault="0079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CD18" w14:textId="77777777" w:rsidR="007942E4" w:rsidRDefault="0079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28F8" w14:textId="77777777" w:rsidR="007942E4" w:rsidRDefault="0079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AB4F" w14:textId="77777777" w:rsidR="007942E4" w:rsidRDefault="0079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3DCC8C3E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7942E4">
      <w:rPr>
        <w:rFonts w:ascii="Arial" w:hAnsi="Arial" w:cs="Arial"/>
        <w:b/>
        <w:sz w:val="20"/>
        <w:szCs w:val="20"/>
        <w:lang w:val="es-GT"/>
      </w:rPr>
      <w:t>ENERO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E6" w14:textId="77777777" w:rsidR="007942E4" w:rsidRDefault="00794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68</cp:revision>
  <cp:lastPrinted>2023-04-25T14:42:00Z</cp:lastPrinted>
  <dcterms:created xsi:type="dcterms:W3CDTF">2020-01-10T21:30:00Z</dcterms:created>
  <dcterms:modified xsi:type="dcterms:W3CDTF">2024-02-26T21:56:00Z</dcterms:modified>
</cp:coreProperties>
</file>